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EF39" w14:textId="77777777" w:rsidR="00391A1A" w:rsidRPr="00EF39FB" w:rsidRDefault="00391A1A" w:rsidP="00391A1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ИСК ПРАВООБЛАДАТЕЛЕЙ</w:t>
      </w:r>
    </w:p>
    <w:p w14:paraId="7EAF1AC5" w14:textId="77777777" w:rsidR="00391A1A" w:rsidRPr="00EF39FB" w:rsidRDefault="00391A1A" w:rsidP="00351A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При проведении обследования жилых домов на территории </w:t>
      </w:r>
      <w:r w:rsidR="00220DF3">
        <w:rPr>
          <w:rFonts w:ascii="Times New Roman" w:eastAsia="Calibri" w:hAnsi="Times New Roman" w:cs="Times New Roman"/>
          <w:sz w:val="28"/>
          <w:szCs w:val="28"/>
          <w:lang w:val="be-BY"/>
        </w:rPr>
        <w:t>Дятловского</w:t>
      </w: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ельсовета постоянно действующей комиссией, созданной при Дятловском районном исполнительном комитете, 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14:paraId="1EA2F932" w14:textId="77777777" w:rsidR="00391A1A" w:rsidRDefault="00391A1A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</w:t>
      </w:r>
      <w:r w:rsidR="00220DF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Дятловск</w:t>
      </w: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ий  сельский исполнительный комитет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Pr="00EF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на следующие жилые дома:</w:t>
      </w:r>
    </w:p>
    <w:p w14:paraId="6D3EAFEE" w14:textId="77777777" w:rsidR="00D53945" w:rsidRPr="00EF39FB" w:rsidRDefault="00D53945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02337" w14:textId="77777777" w:rsidR="00D55F25" w:rsidRPr="00194803" w:rsidRDefault="00D55F25" w:rsidP="000D2F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3C23B" w14:textId="57BB0B24" w:rsidR="004B24E4" w:rsidRPr="00194803" w:rsidRDefault="00665D0A" w:rsidP="001948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1" locked="0" layoutInCell="1" allowOverlap="1" wp14:anchorId="1383D4DD" wp14:editId="139C5478">
            <wp:simplePos x="0" y="0"/>
            <wp:positionH relativeFrom="column">
              <wp:posOffset>-5080</wp:posOffset>
            </wp:positionH>
            <wp:positionV relativeFrom="paragraph">
              <wp:posOffset>-5715</wp:posOffset>
            </wp:positionV>
            <wp:extent cx="1605915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267" y="21328"/>
                <wp:lineTo x="2126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4E4" w:rsidRP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663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BF35B1" w14:textId="06A51363" w:rsidR="00220DF3" w:rsidRDefault="004B24E4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D55F25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д.  </w:t>
      </w:r>
      <w:r w:rsidR="00016124">
        <w:rPr>
          <w:rFonts w:ascii="Times New Roman" w:hAnsi="Times New Roman" w:cs="Times New Roman"/>
          <w:b/>
          <w:color w:val="000000"/>
          <w:sz w:val="26"/>
          <w:szCs w:val="26"/>
        </w:rPr>
        <w:t>Норцевичи</w:t>
      </w:r>
      <w:r w:rsidR="00663A57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="000161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л. Зеленая, </w:t>
      </w:r>
      <w:r w:rsidR="00663A57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016124">
        <w:rPr>
          <w:rFonts w:ascii="Times New Roman" w:hAnsi="Times New Roman" w:cs="Times New Roman"/>
          <w:b/>
          <w:color w:val="000000"/>
          <w:sz w:val="26"/>
          <w:szCs w:val="26"/>
        </w:rPr>
        <w:t>33</w:t>
      </w:r>
    </w:p>
    <w:p w14:paraId="1E7B7C21" w14:textId="422340A6" w:rsidR="00D55F25" w:rsidRPr="00EF39FB" w:rsidRDefault="00220DF3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  <w:bookmarkStart w:id="0" w:name="_GoBack"/>
      <w:bookmarkEnd w:id="0"/>
    </w:p>
    <w:p w14:paraId="0255B3A4" w14:textId="77777777" w:rsidR="00EF39FB" w:rsidRPr="00EF39FB" w:rsidRDefault="00D55F25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>е размеры одноквартирного жилого</w:t>
      </w:r>
    </w:p>
    <w:p w14:paraId="2CD95027" w14:textId="1B4EFCBB" w:rsidR="00EF39FB" w:rsidRDefault="00EF39FB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дома: </w:t>
      </w:r>
      <w:r w:rsidR="00016124">
        <w:rPr>
          <w:rFonts w:ascii="Times New Roman" w:hAnsi="Times New Roman" w:cs="Times New Roman"/>
          <w:i/>
          <w:color w:val="000000"/>
          <w:sz w:val="26"/>
          <w:szCs w:val="26"/>
        </w:rPr>
        <w:t>17,50х5,90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7E4BD24" w14:textId="4D2AD3C0" w:rsidR="004B24E4" w:rsidRPr="00EF39FB" w:rsidRDefault="00EF39FB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</w:t>
      </w:r>
      <w:r w:rsidR="0019480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застройки </w:t>
      </w:r>
      <w:r w:rsidR="00016124">
        <w:rPr>
          <w:rFonts w:ascii="Times New Roman" w:hAnsi="Times New Roman" w:cs="Times New Roman"/>
          <w:i/>
          <w:color w:val="000000"/>
          <w:sz w:val="26"/>
          <w:szCs w:val="26"/>
        </w:rPr>
        <w:t>103,25</w:t>
      </w:r>
      <w:r w:rsidR="00202907"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="00194803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58BBEFD9" w14:textId="3865D450" w:rsidR="00D55F25" w:rsidRPr="00EF39FB" w:rsidRDefault="00D55F25" w:rsidP="008F7545">
      <w:pPr>
        <w:spacing w:after="0" w:line="240" w:lineRule="auto"/>
        <w:ind w:left="3544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>луатацию одноквартирн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ж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дома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3CED34E5" w14:textId="6F6137B6" w:rsidR="007C44D9" w:rsidRPr="00EF39FB" w:rsidRDefault="00663A57" w:rsidP="001948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606E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6CE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="007C44D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38</w:t>
      </w:r>
      <w:r w:rsidR="007C44D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7312FF98" w14:textId="7FA34330" w:rsidR="00D55F25" w:rsidRPr="00EF39FB" w:rsidRDefault="00D55F25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606E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3AE45238" w14:textId="3555953B" w:rsidR="00D55F25" w:rsidRPr="00EF39FB" w:rsidRDefault="00D55F25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64330CAD" w14:textId="2F4AB799" w:rsidR="007C44D9" w:rsidRDefault="007C44D9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</w:t>
      </w:r>
      <w:r w:rsidR="002F2B6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157A3CFD" w14:textId="77777777" w:rsidR="00351A0C" w:rsidRPr="00EF39FB" w:rsidRDefault="00351A0C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D827E38" w14:textId="7B32745E" w:rsidR="00D55F25" w:rsidRPr="00EF39FB" w:rsidRDefault="000B1569" w:rsidP="00EF39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дноквартирного жилого дома (хозяйственные и иные постройки): 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нет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14:paraId="6230E8AF" w14:textId="77777777" w:rsidR="00D55F25" w:rsidRPr="00EF39FB" w:rsidRDefault="004B24E4" w:rsidP="00194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На придомово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й территории не осуществляются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предусмотренные законодательством мероприятия по охране зем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</w:t>
      </w:r>
      <w:r w:rsidR="00202907">
        <w:rPr>
          <w:rFonts w:ascii="Times New Roman" w:hAnsi="Times New Roman" w:cs="Times New Roman"/>
          <w:color w:val="000000"/>
          <w:sz w:val="26"/>
          <w:szCs w:val="26"/>
        </w:rPr>
        <w:t>ии) территории. Ж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илой дом находится в аварийном состоянии. </w:t>
      </w:r>
    </w:p>
    <w:p w14:paraId="00AAE70A" w14:textId="77777777" w:rsidR="00627967" w:rsidRDefault="00194803" w:rsidP="0019480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627967" w:rsidRPr="00627967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, строительная система деформирована и частично обрушилась, стекла в оконных блоках выбиты, потолок обвалился, нижни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е венцы деревянного дома гнилые.</w:t>
      </w:r>
    </w:p>
    <w:p w14:paraId="095B6036" w14:textId="376E26E0" w:rsidR="00D55F25" w:rsidRPr="00EF39FB" w:rsidRDefault="00D55F25" w:rsidP="00627967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едположительный срок не проживания в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дноквартирном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м доме собственника, иных лиц, имеющих право владения и пользования этим домом: </w:t>
      </w:r>
      <w:r w:rsidR="00F01E9E" w:rsidRPr="00F01E9E">
        <w:rPr>
          <w:rFonts w:ascii="Times New Roman" w:hAnsi="Times New Roman" w:cs="Times New Roman"/>
          <w:i/>
          <w:color w:val="000000"/>
          <w:sz w:val="26"/>
          <w:szCs w:val="26"/>
        </w:rPr>
        <w:t>бо</w:t>
      </w:r>
      <w:r w:rsidR="00202907" w:rsidRPr="00F01E9E">
        <w:rPr>
          <w:rFonts w:ascii="Times New Roman" w:hAnsi="Times New Roman" w:cs="Times New Roman"/>
          <w:i/>
          <w:color w:val="000000"/>
          <w:sz w:val="26"/>
          <w:szCs w:val="26"/>
        </w:rPr>
        <w:t>л</w:t>
      </w:r>
      <w:r w:rsidR="00F01E9E" w:rsidRPr="00F01E9E">
        <w:rPr>
          <w:rFonts w:ascii="Times New Roman" w:hAnsi="Times New Roman" w:cs="Times New Roman"/>
          <w:i/>
          <w:color w:val="000000"/>
          <w:sz w:val="26"/>
          <w:szCs w:val="26"/>
        </w:rPr>
        <w:t>ее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10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1186BAE8" w14:textId="77777777" w:rsidR="00D55F25" w:rsidRPr="00EF39FB" w:rsidRDefault="00194803" w:rsidP="0019480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</w:t>
      </w:r>
      <w:r w:rsidR="00D55F25" w:rsidRPr="00EF39FB">
        <w:rPr>
          <w:sz w:val="26"/>
          <w:szCs w:val="26"/>
        </w:rPr>
        <w:t xml:space="preserve">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Сведения о внесении платы за жилищно-коммунальные услуги,</w:t>
      </w:r>
      <w:r w:rsidR="007352E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возмещении расходов за электро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нергию, выполнении требований законодательства об обязательном страховании строений, принадлежащих гражданам: 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78BD0E1A" w14:textId="77777777" w:rsidR="004B24E4" w:rsidRDefault="00194803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4B24E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Сведения о земельном участке: </w:t>
      </w:r>
      <w:r w:rsidR="004B24E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07D2E1A7" w14:textId="77777777" w:rsidR="00EF39FB" w:rsidRDefault="00EF39FB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0276DDA" w14:textId="77777777" w:rsidR="00EF39FB" w:rsidRDefault="00EF39FB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3AE2826" w14:textId="77777777" w:rsidR="000B1569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B471F7C" w14:textId="60724724" w:rsidR="00202907" w:rsidRDefault="00202907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28F9E2E" w14:textId="77777777" w:rsidR="00D53945" w:rsidRDefault="00D53945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6ED99BF9" w14:textId="77777777" w:rsidR="00D53945" w:rsidRDefault="00D53945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D419BC4" w14:textId="77777777" w:rsidR="00953458" w:rsidRDefault="00953458" w:rsidP="000B15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016EDE" w14:textId="285A379C" w:rsidR="00D10A5E" w:rsidRDefault="00665D0A" w:rsidP="00D10A5E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0BA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54DEC4E" wp14:editId="09210959">
            <wp:simplePos x="0" y="0"/>
            <wp:positionH relativeFrom="column">
              <wp:posOffset>-4948</wp:posOffset>
            </wp:positionH>
            <wp:positionV relativeFrom="paragraph">
              <wp:posOffset>-1410</wp:posOffset>
            </wp:positionV>
            <wp:extent cx="1422282" cy="1901190"/>
            <wp:effectExtent l="0" t="0" r="6985" b="3810"/>
            <wp:wrapTight wrapText="bothSides">
              <wp:wrapPolygon edited="0">
                <wp:start x="0" y="0"/>
                <wp:lineTo x="0" y="21427"/>
                <wp:lineTo x="21417" y="21427"/>
                <wp:lineTo x="2141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82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57070B1F" w14:textId="77777777" w:rsidR="000B1569" w:rsidRPr="00194803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D10A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14:paraId="4442813F" w14:textId="39E983E8" w:rsidR="00D10A5E" w:rsidRP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10A5E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627967">
        <w:rPr>
          <w:rFonts w:ascii="Times New Roman" w:hAnsi="Times New Roman" w:cs="Times New Roman"/>
          <w:b/>
          <w:color w:val="000000"/>
          <w:sz w:val="26"/>
          <w:szCs w:val="26"/>
        </w:rPr>
        <w:t>Норцевичи</w:t>
      </w:r>
      <w:r w:rsidR="00D10A5E" w:rsidRPr="00EF39FB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6279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л. Зеленая, </w:t>
      </w:r>
      <w:r w:rsidR="00D10A5E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. </w:t>
      </w:r>
      <w:r w:rsidR="00627967">
        <w:rPr>
          <w:rFonts w:ascii="Times New Roman" w:hAnsi="Times New Roman" w:cs="Times New Roman"/>
          <w:b/>
          <w:color w:val="000000"/>
          <w:sz w:val="26"/>
          <w:szCs w:val="26"/>
        </w:rPr>
        <w:t>39</w:t>
      </w:r>
    </w:p>
    <w:p w14:paraId="466537AF" w14:textId="77777777" w:rsidR="000B1569" w:rsidRP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341620B2" w14:textId="77777777" w:rsid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</w:p>
    <w:p w14:paraId="4FF12AA0" w14:textId="26C424BD" w:rsidR="00EF39FB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жилого дома: 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18,20х5,3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1FD0D6B" w14:textId="2E067922" w:rsidR="000B1569" w:rsidRP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96,46</w:t>
      </w:r>
      <w:r w:rsidR="00220D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2907"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49AFFF46" w14:textId="6614CD38" w:rsidR="000B1569" w:rsidRPr="00EF39FB" w:rsidRDefault="00EF39FB" w:rsidP="00665D0A">
      <w:pPr>
        <w:spacing w:after="0" w:line="240" w:lineRule="auto"/>
        <w:ind w:left="3119" w:hanging="2694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7FE0EA4E" w14:textId="5A1138F7" w:rsidR="000B1569" w:rsidRPr="00EF39FB" w:rsidRDefault="00665D0A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38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7289B648" w14:textId="7953E20C" w:rsidR="000B1569" w:rsidRPr="00EF39FB" w:rsidRDefault="00665D0A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2822E36A" w14:textId="72B0D024" w:rsidR="000B1569" w:rsidRPr="00EF39FB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5D7B2BB4" w14:textId="042DD750" w:rsidR="000B1569" w:rsidRPr="00EF39FB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12AD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</w:t>
      </w:r>
      <w:r w:rsidR="002F2B6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59487C32" w14:textId="77777777" w:rsidR="00C716D8" w:rsidRPr="00EF39FB" w:rsidRDefault="00C716D8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4CD161E8" w14:textId="77777777" w:rsidR="000B1569" w:rsidRPr="00EF39FB" w:rsidRDefault="00C716D8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 w:rsidR="00686CE6">
        <w:rPr>
          <w:rFonts w:ascii="Times New Roman" w:hAnsi="Times New Roman" w:cs="Times New Roman"/>
          <w:i/>
          <w:color w:val="000000"/>
          <w:sz w:val="26"/>
          <w:szCs w:val="26"/>
        </w:rPr>
        <w:t>нет.</w:t>
      </w:r>
    </w:p>
    <w:p w14:paraId="17A5CFA9" w14:textId="77777777" w:rsidR="000B1569" w:rsidRPr="00EF39FB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На придомовой территории не осуществляются предусмотренные законодательством мероприятия по охране зем</w:t>
      </w:r>
      <w:r w:rsidR="00953458"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 w:rsidR="00202907"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182E6277" w14:textId="77777777" w:rsidR="00627967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627967" w:rsidRPr="00627967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, строительная система деформирована и частично обрушилась, стекла в оконных блоках выбиты, потолок обвалился, нижние венцы деревянного дома гнилые.</w:t>
      </w:r>
    </w:p>
    <w:p w14:paraId="08DF31F2" w14:textId="2F136E17" w:rsidR="000B1569" w:rsidRPr="00EF39FB" w:rsidRDefault="000B1569" w:rsidP="00627967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="00627967" w:rsidRPr="00627967">
        <w:rPr>
          <w:rFonts w:ascii="Times New Roman" w:hAnsi="Times New Roman" w:cs="Times New Roman"/>
          <w:i/>
          <w:color w:val="000000"/>
          <w:sz w:val="26"/>
          <w:szCs w:val="26"/>
        </w:rPr>
        <w:t>около</w:t>
      </w:r>
      <w:r w:rsidR="00E650C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10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758BCC2E" w14:textId="77777777" w:rsidR="000B1569" w:rsidRPr="00EF39FB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F24F48E" w14:textId="77777777" w:rsidR="000B1569" w:rsidRPr="00EF39FB" w:rsidRDefault="000B1569" w:rsidP="000B1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17C6982C" w14:textId="77777777" w:rsidR="00D55F25" w:rsidRDefault="00D55F25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AE7B389" w14:textId="6DA9D0A2" w:rsidR="00627967" w:rsidRDefault="00627967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26B5B603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3E5E093C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389521CF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4C3EC1F6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1EA3EA50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1160C0C7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47D0513C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1DC93474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4AEE0ED2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29BB6F79" w14:textId="77777777" w:rsidR="00665D0A" w:rsidRDefault="00665D0A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7130B2D" w14:textId="77777777" w:rsidR="00D53945" w:rsidRDefault="00D53945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0A07937" w14:textId="77777777" w:rsidR="00202907" w:rsidRDefault="00202907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9923B6D" w14:textId="77777777" w:rsidR="00202907" w:rsidRDefault="00202907" w:rsidP="00D53945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E87B2" w14:textId="77777777" w:rsidR="00202907" w:rsidRDefault="00202907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A8979C" w14:textId="77777777" w:rsidR="00202907" w:rsidRDefault="00202907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0D6B0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6474CD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E19FFB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35345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E7E45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EEED1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C81EB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104D8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38F3D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D1909" w14:textId="686A536D" w:rsidR="00D10A5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9D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1441732" wp14:editId="5461EE8E">
            <wp:simplePos x="0" y="0"/>
            <wp:positionH relativeFrom="column">
              <wp:posOffset>446314</wp:posOffset>
            </wp:positionH>
            <wp:positionV relativeFrom="paragraph">
              <wp:posOffset>-1946</wp:posOffset>
            </wp:positionV>
            <wp:extent cx="1606974" cy="1202267"/>
            <wp:effectExtent l="0" t="0" r="0" b="0"/>
            <wp:wrapTight wrapText="bothSides">
              <wp:wrapPolygon edited="0">
                <wp:start x="0" y="0"/>
                <wp:lineTo x="0" y="21223"/>
                <wp:lineTo x="21258" y="21223"/>
                <wp:lineTo x="2125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974" cy="120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0F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01462E30" w14:textId="77777777" w:rsidR="00A720F9" w:rsidRPr="00EF39FB" w:rsidRDefault="00A720F9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EA467F">
        <w:rPr>
          <w:rFonts w:ascii="Times New Roman" w:hAnsi="Times New Roman" w:cs="Times New Roman"/>
          <w:b/>
          <w:color w:val="000000"/>
          <w:sz w:val="26"/>
          <w:szCs w:val="26"/>
        </w:rPr>
        <w:t>Засетье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ул. </w:t>
      </w:r>
      <w:r w:rsidR="00EA467F">
        <w:rPr>
          <w:rFonts w:ascii="Times New Roman" w:hAnsi="Times New Roman" w:cs="Times New Roman"/>
          <w:b/>
          <w:color w:val="000000"/>
          <w:sz w:val="26"/>
          <w:szCs w:val="26"/>
        </w:rPr>
        <w:t>Октябрьская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д. </w:t>
      </w:r>
      <w:r w:rsidR="00EA467F">
        <w:rPr>
          <w:rFonts w:ascii="Times New Roman" w:hAnsi="Times New Roman" w:cs="Times New Roman"/>
          <w:b/>
          <w:color w:val="000000"/>
          <w:sz w:val="26"/>
          <w:szCs w:val="26"/>
        </w:rPr>
        <w:t>82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7C669896" w14:textId="77777777" w:rsidR="00A720F9" w:rsidRPr="00EF39FB" w:rsidRDefault="00A720F9" w:rsidP="00A72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06F8B8B2" w14:textId="77777777" w:rsidR="00202907" w:rsidRDefault="00A720F9" w:rsidP="00A720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Наружные размеры одноквартирного </w:t>
      </w:r>
    </w:p>
    <w:p w14:paraId="0ED2299B" w14:textId="77777777" w:rsidR="00D10A5E" w:rsidRPr="00EF39FB" w:rsidRDefault="00A720F9" w:rsidP="00A720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го дома: </w:t>
      </w:r>
      <w:r w:rsidR="00EA467F">
        <w:rPr>
          <w:rFonts w:ascii="Times New Roman" w:hAnsi="Times New Roman" w:cs="Times New Roman"/>
          <w:i/>
          <w:color w:val="000000"/>
          <w:sz w:val="26"/>
          <w:szCs w:val="26"/>
        </w:rPr>
        <w:t>13,50х6,2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2F92E7D7" w14:textId="77777777" w:rsidR="00A720F9" w:rsidRPr="00EF39FB" w:rsidRDefault="00A720F9" w:rsidP="00A720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EA467F">
        <w:rPr>
          <w:rFonts w:ascii="Times New Roman" w:hAnsi="Times New Roman" w:cs="Times New Roman"/>
          <w:color w:val="000000"/>
          <w:sz w:val="26"/>
          <w:szCs w:val="26"/>
        </w:rPr>
        <w:t>83,70</w:t>
      </w:r>
      <w:r w:rsidR="0020290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. кв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31D4F65A" w14:textId="77777777" w:rsidR="00202907" w:rsidRDefault="00A720F9" w:rsidP="00A720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луатацию одноквартирного</w:t>
      </w:r>
    </w:p>
    <w:p w14:paraId="51FBACF7" w14:textId="7174F1BB" w:rsidR="00A720F9" w:rsidRPr="00EF39FB" w:rsidRDefault="008F7545" w:rsidP="008F7545">
      <w:pPr>
        <w:spacing w:after="0" w:line="240" w:lineRule="auto"/>
        <w:ind w:left="3261"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0F6B89B4" w14:textId="77777777" w:rsidR="008F7545" w:rsidRDefault="00D53945" w:rsidP="00D539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="00C716D8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EA467F">
        <w:rPr>
          <w:rFonts w:ascii="Times New Roman" w:hAnsi="Times New Roman" w:cs="Times New Roman"/>
          <w:i/>
          <w:color w:val="000000"/>
          <w:sz w:val="26"/>
          <w:szCs w:val="26"/>
        </w:rPr>
        <w:t>61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14:paraId="3F276A81" w14:textId="14E3AA1B" w:rsidR="00A720F9" w:rsidRPr="00EF39FB" w:rsidRDefault="008F7545" w:rsidP="00D539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3E05FC7A" w14:textId="77777777" w:rsidR="008F7545" w:rsidRDefault="008F7545" w:rsidP="00D539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 w:rsidR="00D539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  <w:r w:rsidR="00D539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14:paraId="662DAA7B" w14:textId="34A63E28" w:rsidR="00A720F9" w:rsidRPr="00D53945" w:rsidRDefault="008F7545" w:rsidP="00D539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00F225CD" w14:textId="77777777" w:rsidR="00A720F9" w:rsidRPr="00EF39FB" w:rsidRDefault="00A720F9" w:rsidP="00C716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 w:rsidR="00C716D8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арай деревянный </w:t>
      </w:r>
      <w:r w:rsidR="005124A1">
        <w:rPr>
          <w:rFonts w:ascii="Times New Roman" w:hAnsi="Times New Roman" w:cs="Times New Roman"/>
          <w:i/>
          <w:color w:val="000000"/>
          <w:sz w:val="26"/>
          <w:szCs w:val="26"/>
        </w:rPr>
        <w:t>6,50х6,20.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14:paraId="64A0D946" w14:textId="77777777" w:rsidR="00A720F9" w:rsidRPr="00EF39FB" w:rsidRDefault="00A720F9" w:rsidP="00A720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 Одноквартирный жилой дом находится в аварийном состоянии. </w:t>
      </w:r>
    </w:p>
    <w:p w14:paraId="09BC4E4A" w14:textId="681449E9" w:rsidR="005124A1" w:rsidRPr="0037114B" w:rsidRDefault="00A720F9" w:rsidP="00A720F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37114B" w:rsidRPr="0037114B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олнистые асбестоцементные листы в неудовлетворительном состоянии (частично обвалилась), оконные блоки и двери отсутствуют, потолок обвалился, нижние венцы деревянного дома гнилые</w:t>
      </w:r>
      <w:r w:rsidR="0037114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1814357E" w14:textId="77777777" w:rsidR="00A720F9" w:rsidRPr="00EF39FB" w:rsidRDefault="005124A1" w:rsidP="005124A1">
      <w:pPr>
        <w:spacing w:after="0" w:line="240" w:lineRule="auto"/>
        <w:ind w:firstLine="709"/>
        <w:jc w:val="both"/>
        <w:rPr>
          <w:sz w:val="26"/>
          <w:szCs w:val="26"/>
        </w:rPr>
      </w:pPr>
      <w:r w:rsidRPr="005124A1">
        <w:rPr>
          <w:rFonts w:ascii="Times New Roman" w:hAnsi="Times New Roman" w:cs="Times New Roman"/>
          <w:color w:val="000000"/>
          <w:sz w:val="26"/>
          <w:szCs w:val="26"/>
        </w:rPr>
        <w:t>Предполож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ительный срок не проживания в одноквартирном жилом доме собственника, иных лиц, имеющих право владения и пользования этим домом: </w:t>
      </w:r>
      <w:r w:rsidR="000C2E39">
        <w:rPr>
          <w:rFonts w:ascii="Times New Roman" w:hAnsi="Times New Roman" w:cs="Times New Roman"/>
          <w:i/>
          <w:color w:val="000000"/>
          <w:sz w:val="26"/>
          <w:szCs w:val="26"/>
        </w:rPr>
        <w:t>около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1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5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720F9" w:rsidRPr="00EF39FB">
        <w:rPr>
          <w:sz w:val="26"/>
          <w:szCs w:val="26"/>
        </w:rPr>
        <w:t xml:space="preserve"> </w:t>
      </w:r>
    </w:p>
    <w:p w14:paraId="5A54D69F" w14:textId="77777777" w:rsidR="00A720F9" w:rsidRPr="00EF39FB" w:rsidRDefault="00A720F9" w:rsidP="00A720F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3BA8647" w14:textId="77777777" w:rsidR="00A720F9" w:rsidRPr="00EF39FB" w:rsidRDefault="00A720F9" w:rsidP="00A720F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2E18427B" w14:textId="77777777" w:rsidR="006E55F5" w:rsidRDefault="00A720F9" w:rsidP="00EE6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F39FB"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</w:p>
    <w:p w14:paraId="7047939E" w14:textId="4C09A789" w:rsidR="006E55F5" w:rsidRDefault="006E55F5" w:rsidP="00EE6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F71474" w14:textId="77777777" w:rsidR="006E55F5" w:rsidRDefault="006E55F5" w:rsidP="00EE6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BE1694" w14:textId="73BB375B" w:rsidR="00ED06D4" w:rsidRPr="00EF39FB" w:rsidRDefault="00A720F9" w:rsidP="00EE64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ED06D4" w:rsidRPr="00EF39FB"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</w:p>
    <w:p w14:paraId="0874FBDE" w14:textId="77777777" w:rsidR="008C3254" w:rsidRPr="00EF39FB" w:rsidRDefault="00ED06D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E6496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мерения использовать жилой дом для проживания правообладателям 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ышеуказанных жилых домо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в течение </w:t>
      </w:r>
      <w:r w:rsidR="00855ACF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двух месяце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со дня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ия данных сведений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уведомить 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б этом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Дятловский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сельский исполнительный комитет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(231471, Республика Беларусь, Гродненская область, Дятловский район,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г. Дятлово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Красноармейская,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>д.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 10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, электронная почта </w:t>
      </w:r>
      <w:r w:rsidR="008E514B">
        <w:rPr>
          <w:rFonts w:ascii="Times New Roman" w:hAnsi="Times New Roman" w:cs="Times New Roman"/>
          <w:sz w:val="26"/>
          <w:szCs w:val="26"/>
          <w:lang w:val="en-US"/>
        </w:rPr>
        <w:t>selsovet</w:t>
      </w:r>
      <w:r w:rsidR="008E514B" w:rsidRPr="00C67C6C">
        <w:rPr>
          <w:rFonts w:ascii="Times New Roman" w:hAnsi="Times New Roman" w:cs="Times New Roman"/>
          <w:sz w:val="26"/>
          <w:szCs w:val="26"/>
        </w:rPr>
        <w:t>@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dyatlovo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8E514B" w:rsidRPr="00C67C6C">
        <w:rPr>
          <w:rFonts w:ascii="Times New Roman" w:hAnsi="Times New Roman" w:cs="Times New Roman"/>
          <w:sz w:val="26"/>
          <w:szCs w:val="26"/>
        </w:rPr>
        <w:t>, телефон председателя 8(01563)</w:t>
      </w:r>
      <w:r w:rsidR="008E514B">
        <w:rPr>
          <w:rFonts w:ascii="Times New Roman" w:hAnsi="Times New Roman" w:cs="Times New Roman"/>
          <w:sz w:val="26"/>
          <w:szCs w:val="26"/>
        </w:rPr>
        <w:t>32707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(</w:t>
      </w:r>
      <w:r w:rsidR="008E514B">
        <w:rPr>
          <w:rFonts w:ascii="Times New Roman" w:hAnsi="Times New Roman" w:cs="Times New Roman"/>
          <w:sz w:val="26"/>
          <w:szCs w:val="26"/>
        </w:rPr>
        <w:t>Маркушевский Александр Викторович</w:t>
      </w:r>
      <w:r w:rsidR="008E514B" w:rsidRPr="00C67C6C">
        <w:rPr>
          <w:rFonts w:ascii="Times New Roman" w:hAnsi="Times New Roman" w:cs="Times New Roman"/>
          <w:sz w:val="26"/>
          <w:szCs w:val="26"/>
        </w:rPr>
        <w:t>), управляющего делами 8(01563)</w:t>
      </w:r>
      <w:r w:rsidR="008E514B" w:rsidRPr="00134786">
        <w:rPr>
          <w:rFonts w:ascii="Times New Roman" w:hAnsi="Times New Roman" w:cs="Times New Roman"/>
          <w:sz w:val="26"/>
          <w:szCs w:val="26"/>
        </w:rPr>
        <w:t>32706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(</w:t>
      </w:r>
      <w:r w:rsidR="008E514B">
        <w:rPr>
          <w:rFonts w:ascii="Times New Roman" w:hAnsi="Times New Roman" w:cs="Times New Roman"/>
          <w:sz w:val="26"/>
          <w:szCs w:val="26"/>
        </w:rPr>
        <w:t>Ольферович Галина Владиславовна</w:t>
      </w:r>
      <w:r w:rsidR="008E514B" w:rsidRPr="00C67C6C">
        <w:rPr>
          <w:rFonts w:ascii="Times New Roman" w:hAnsi="Times New Roman" w:cs="Times New Roman"/>
          <w:sz w:val="26"/>
          <w:szCs w:val="26"/>
        </w:rPr>
        <w:t>)</w:t>
      </w:r>
      <w:r w:rsidR="00834923" w:rsidRPr="00EF39FB">
        <w:rPr>
          <w:rFonts w:ascii="Times New Roman" w:hAnsi="Times New Roman" w:cs="Times New Roman"/>
          <w:sz w:val="26"/>
          <w:szCs w:val="26"/>
        </w:rPr>
        <w:t>)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</w:t>
      </w:r>
      <w:r w:rsidR="007E27F8">
        <w:rPr>
          <w:rFonts w:ascii="Times New Roman" w:hAnsi="Times New Roman" w:cs="Times New Roman"/>
          <w:sz w:val="26"/>
          <w:szCs w:val="26"/>
        </w:rPr>
        <w:t>Уведомление пред</w:t>
      </w:r>
      <w:r w:rsidR="00D53945">
        <w:rPr>
          <w:rFonts w:ascii="Times New Roman" w:hAnsi="Times New Roman" w:cs="Times New Roman"/>
          <w:sz w:val="26"/>
          <w:szCs w:val="26"/>
        </w:rPr>
        <w:t>ставляется правообладателем лично или направляется по почте</w:t>
      </w:r>
      <w:r w:rsidR="007E27F8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с приложением копии документа, подтверждающего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право владения и пользования данным жилым домом.  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AEF2DCC" w14:textId="77777777" w:rsidR="000D2F68" w:rsidRPr="00EF39FB" w:rsidRDefault="008C325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</w:t>
      </w:r>
      <w:r w:rsidR="00EE6496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14:paraId="14BC9CCA" w14:textId="77777777" w:rsidR="00504B8F" w:rsidRPr="007E27F8" w:rsidRDefault="006A15A4" w:rsidP="007E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епредставление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исьменного уведомления о намерении использовать дом для проживания в установленные сроки является отказом от права собственности на жилой дом. В дан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ном случае в отношении указанного жилого дома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уд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т принято решение о признании его пустующим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с последующей подач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й заявления в суд о признании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есхозяйными и передаче в собственность админист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ративно-территориальной единицы.</w:t>
      </w:r>
    </w:p>
    <w:sectPr w:rsidR="00504B8F" w:rsidRPr="007E27F8" w:rsidSect="00D53945"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D8AE4" w14:textId="77777777" w:rsidR="006849D9" w:rsidRDefault="006849D9" w:rsidP="005A426B">
      <w:pPr>
        <w:spacing w:after="0" w:line="240" w:lineRule="auto"/>
      </w:pPr>
      <w:r>
        <w:separator/>
      </w:r>
    </w:p>
  </w:endnote>
  <w:endnote w:type="continuationSeparator" w:id="0">
    <w:p w14:paraId="2D90E17A" w14:textId="77777777" w:rsidR="006849D9" w:rsidRDefault="006849D9" w:rsidP="005A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02C5" w14:textId="77777777" w:rsidR="006849D9" w:rsidRDefault="006849D9" w:rsidP="005A426B">
      <w:pPr>
        <w:spacing w:after="0" w:line="240" w:lineRule="auto"/>
      </w:pPr>
      <w:r>
        <w:separator/>
      </w:r>
    </w:p>
  </w:footnote>
  <w:footnote w:type="continuationSeparator" w:id="0">
    <w:p w14:paraId="75F2468A" w14:textId="77777777" w:rsidR="006849D9" w:rsidRDefault="006849D9" w:rsidP="005A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68"/>
    <w:rsid w:val="00016124"/>
    <w:rsid w:val="00016E87"/>
    <w:rsid w:val="000318B5"/>
    <w:rsid w:val="000B1569"/>
    <w:rsid w:val="000B68CD"/>
    <w:rsid w:val="000C2E39"/>
    <w:rsid w:val="000D1BA2"/>
    <w:rsid w:val="000D2F68"/>
    <w:rsid w:val="00141A08"/>
    <w:rsid w:val="001447A2"/>
    <w:rsid w:val="001741E1"/>
    <w:rsid w:val="00194803"/>
    <w:rsid w:val="001A3ED8"/>
    <w:rsid w:val="001B1DE9"/>
    <w:rsid w:val="001C042B"/>
    <w:rsid w:val="00202907"/>
    <w:rsid w:val="00220DF3"/>
    <w:rsid w:val="00247596"/>
    <w:rsid w:val="0029787B"/>
    <w:rsid w:val="002F1270"/>
    <w:rsid w:val="002F2B64"/>
    <w:rsid w:val="00322427"/>
    <w:rsid w:val="003243A2"/>
    <w:rsid w:val="00342814"/>
    <w:rsid w:val="003463AA"/>
    <w:rsid w:val="00346B52"/>
    <w:rsid w:val="00351A0C"/>
    <w:rsid w:val="0037114B"/>
    <w:rsid w:val="00391A1A"/>
    <w:rsid w:val="003B5E75"/>
    <w:rsid w:val="003D7B1E"/>
    <w:rsid w:val="003E365A"/>
    <w:rsid w:val="00421865"/>
    <w:rsid w:val="00434C58"/>
    <w:rsid w:val="00435277"/>
    <w:rsid w:val="00477CAF"/>
    <w:rsid w:val="004B24E4"/>
    <w:rsid w:val="00500C5E"/>
    <w:rsid w:val="00504B8F"/>
    <w:rsid w:val="005124A1"/>
    <w:rsid w:val="00523116"/>
    <w:rsid w:val="005735DE"/>
    <w:rsid w:val="005A426B"/>
    <w:rsid w:val="005E6AD2"/>
    <w:rsid w:val="00627967"/>
    <w:rsid w:val="0063420B"/>
    <w:rsid w:val="00663A57"/>
    <w:rsid w:val="00665D0A"/>
    <w:rsid w:val="006849D9"/>
    <w:rsid w:val="00686CE6"/>
    <w:rsid w:val="00695554"/>
    <w:rsid w:val="006A0BAC"/>
    <w:rsid w:val="006A15A4"/>
    <w:rsid w:val="006B12AD"/>
    <w:rsid w:val="006E11B1"/>
    <w:rsid w:val="006E55F5"/>
    <w:rsid w:val="006E6FE7"/>
    <w:rsid w:val="007139B6"/>
    <w:rsid w:val="007277CA"/>
    <w:rsid w:val="007352E4"/>
    <w:rsid w:val="007501F8"/>
    <w:rsid w:val="00767A66"/>
    <w:rsid w:val="007B3EFC"/>
    <w:rsid w:val="007C44D9"/>
    <w:rsid w:val="007D51E7"/>
    <w:rsid w:val="007D6834"/>
    <w:rsid w:val="007E27F8"/>
    <w:rsid w:val="00822D29"/>
    <w:rsid w:val="008307CB"/>
    <w:rsid w:val="00834923"/>
    <w:rsid w:val="00855ACF"/>
    <w:rsid w:val="00872C53"/>
    <w:rsid w:val="0089156F"/>
    <w:rsid w:val="008C3254"/>
    <w:rsid w:val="008D4E53"/>
    <w:rsid w:val="008E514B"/>
    <w:rsid w:val="008F7545"/>
    <w:rsid w:val="00926361"/>
    <w:rsid w:val="00953458"/>
    <w:rsid w:val="00977005"/>
    <w:rsid w:val="009852D4"/>
    <w:rsid w:val="009A7692"/>
    <w:rsid w:val="009E6139"/>
    <w:rsid w:val="00A26622"/>
    <w:rsid w:val="00A339A4"/>
    <w:rsid w:val="00A720F9"/>
    <w:rsid w:val="00B15912"/>
    <w:rsid w:val="00B25767"/>
    <w:rsid w:val="00B2606E"/>
    <w:rsid w:val="00B67687"/>
    <w:rsid w:val="00B744DC"/>
    <w:rsid w:val="00BE362A"/>
    <w:rsid w:val="00C309D2"/>
    <w:rsid w:val="00C51227"/>
    <w:rsid w:val="00C61F18"/>
    <w:rsid w:val="00C716D8"/>
    <w:rsid w:val="00C73142"/>
    <w:rsid w:val="00C93850"/>
    <w:rsid w:val="00C95F1A"/>
    <w:rsid w:val="00CE6B82"/>
    <w:rsid w:val="00D10A5E"/>
    <w:rsid w:val="00D515B0"/>
    <w:rsid w:val="00D53945"/>
    <w:rsid w:val="00D55F25"/>
    <w:rsid w:val="00DA5A7F"/>
    <w:rsid w:val="00DB204B"/>
    <w:rsid w:val="00DD220A"/>
    <w:rsid w:val="00E27544"/>
    <w:rsid w:val="00E650C2"/>
    <w:rsid w:val="00EA467F"/>
    <w:rsid w:val="00ED06D4"/>
    <w:rsid w:val="00EE6496"/>
    <w:rsid w:val="00EF39FB"/>
    <w:rsid w:val="00F01E9E"/>
    <w:rsid w:val="00F14E90"/>
    <w:rsid w:val="00F1541B"/>
    <w:rsid w:val="00F21847"/>
    <w:rsid w:val="00F45D37"/>
    <w:rsid w:val="00F468A5"/>
    <w:rsid w:val="00F52DEF"/>
    <w:rsid w:val="00F54BF9"/>
    <w:rsid w:val="00F849B0"/>
    <w:rsid w:val="00F93C7B"/>
    <w:rsid w:val="00F96EF3"/>
    <w:rsid w:val="00FB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2E4F"/>
  <w15:docId w15:val="{A891091C-44CF-4030-B21E-E826B1A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2F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D2F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D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B3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3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8307C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26B"/>
  </w:style>
  <w:style w:type="paragraph" w:styleId="aa">
    <w:name w:val="footer"/>
    <w:basedOn w:val="a"/>
    <w:link w:val="ab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7F95-A703-4D75-9E54-ECEE3D3B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2-03-20T10:14:00Z</cp:lastPrinted>
  <dcterms:created xsi:type="dcterms:W3CDTF">2022-06-03T08:20:00Z</dcterms:created>
  <dcterms:modified xsi:type="dcterms:W3CDTF">2023-07-26T07:50:00Z</dcterms:modified>
</cp:coreProperties>
</file>